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3560DC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658D5172" w:rsidR="006C73E9" w:rsidRPr="00F61ADF" w:rsidRDefault="00562A4F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B93E36">
                  <w:rPr>
                    <w:rFonts w:ascii="Times New Roman" w:hAnsi="Times New Roman" w:cs="Times New Roman"/>
                    <w:b/>
                    <w:bCs/>
                    <w:i/>
                    <w:iCs/>
                    <w:lang w:val="id-ID"/>
                  </w:rPr>
                  <w:t>Hasmik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64F13ACD" w:rsidR="006C73E9" w:rsidRPr="00F61ADF" w:rsidRDefault="00ED4E92" w:rsidP="00ED4E92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Universitas Pendidikan Indonesi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412CB3A7" w:rsidR="006C73E9" w:rsidRPr="00F61ADF" w:rsidRDefault="00562A4F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0" w:history="1">
                  <w:r w:rsidRPr="00AB7D94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hasmika211@gmail.com</w:t>
                  </w:r>
                </w:hyperlink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43C3D4B6" w:rsidR="006C73E9" w:rsidRPr="0006057E" w:rsidRDefault="003560D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631CCEBB" w:rsidR="006C73E9" w:rsidRPr="0006057E" w:rsidRDefault="003560D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3C599557" w:rsidR="006C73E9" w:rsidRPr="0006057E" w:rsidRDefault="003560D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65F74AAA" w:rsidR="006C73E9" w:rsidRPr="0006057E" w:rsidRDefault="003560D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63100BFF" w:rsidR="006C73E9" w:rsidRPr="0006057E" w:rsidRDefault="003560D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0675BE66" w:rsidR="006C73E9" w:rsidRDefault="003560DC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4B43327E" w:rsidR="006C73E9" w:rsidRPr="00F61ADF" w:rsidRDefault="00562A4F" w:rsidP="00E31C76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B93E36">
                  <w:rPr>
                    <w:rFonts w:ascii="Times New Roman" w:hAnsi="Times New Roman" w:cs="Times New Roman"/>
                    <w:b/>
                    <w:bCs/>
                    <w:i/>
                    <w:iCs/>
                    <w:lang w:val="id-ID"/>
                  </w:rPr>
                  <w:t>Elly Malihah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360089969"/>
                <w:placeholder>
                  <w:docPart w:val="807DB694F837418CB4EE36D71EBE1FE9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1264960705"/>
                    <w:placeholder>
                      <w:docPart w:val="963D2C68AE6340369D3919F7EE86B2FE"/>
                    </w:placeholder>
                  </w:sdtPr>
                  <w:sdtEndPr/>
                  <w:sdtContent>
                    <w:tc>
                      <w:tcPr>
                        <w:tcW w:w="4320" w:type="dxa"/>
                        <w:vAlign w:val="center"/>
                      </w:tcPr>
                      <w:p w14:paraId="19C60E51" w14:textId="3D2E725B" w:rsidR="006C73E9" w:rsidRPr="00F61ADF" w:rsidRDefault="00ED4E92" w:rsidP="00D62EFD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  <w:lang w:val="id-ID"/>
                          </w:rPr>
                          <w:t>Universitas Pendidikan Indonesia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77CCBEB4" w:rsidR="006C73E9" w:rsidRPr="00F61ADF" w:rsidRDefault="00562A4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1" w:history="1">
                  <w:r w:rsidRPr="00AB7D94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ellyms@upi.edu</w:t>
                  </w:r>
                </w:hyperlink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34884ED4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2DAE7902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5DCB38E7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7C43DF3F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5FD31167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3560DC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1F89ADD9" w:rsidR="006C73E9" w:rsidRPr="00F61ADF" w:rsidRDefault="00562A4F" w:rsidP="00562A4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858355087"/>
                <w:placeholder>
                  <w:docPart w:val="F454330794E94013A67CB0CEAE9CCFEE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1770040164"/>
                    <w:placeholder>
                      <w:docPart w:val="076CD9523DB04CE48C9453CC2B02782A"/>
                    </w:placeholder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24"/>
                          <w:szCs w:val="24"/>
                        </w:rPr>
                        <w:id w:val="1594050552"/>
                        <w:placeholder>
                          <w:docPart w:val="3C40B148010C465B80512031CE5FC07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320" w:type="dxa"/>
                            <w:vAlign w:val="center"/>
                          </w:tcPr>
                          <w:p w14:paraId="5B76AEC2" w14:textId="581D5AEC" w:rsidR="006C73E9" w:rsidRPr="00F61ADF" w:rsidRDefault="00562A4F" w:rsidP="00562A4F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77C80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52EE1473" w:rsidR="006C73E9" w:rsidRPr="00F61ADF" w:rsidRDefault="00562A4F" w:rsidP="00CF0610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667893A5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060325A5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0588D277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25252B00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77777777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3560DC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278A79AE" w:rsidR="006C73E9" w:rsidRPr="00F61ADF" w:rsidRDefault="00562A4F" w:rsidP="00562A4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234555677"/>
                <w:placeholder>
                  <w:docPart w:val="D56C6A02C441461FA64EF2141AEDC00A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-870533946"/>
                    <w:placeholder>
                      <w:docPart w:val="873C5DF2167A4C92AB5FBB6CFA9DF750"/>
                    </w:placeholder>
                    <w:showingPlcHdr/>
                  </w:sdtPr>
                  <w:sdtEndPr/>
                  <w:sdtContent>
                    <w:tc>
                      <w:tcPr>
                        <w:tcW w:w="4320" w:type="dxa"/>
                        <w:vAlign w:val="center"/>
                      </w:tcPr>
                      <w:p w14:paraId="398F559A" w14:textId="456C2EB6" w:rsidR="006C73E9" w:rsidRPr="00F61ADF" w:rsidRDefault="00562A4F" w:rsidP="00562A4F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877C8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55529BDA" w:rsidR="006C73E9" w:rsidRPr="00F61ADF" w:rsidRDefault="00562A4F" w:rsidP="00E31C76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3B133D76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4A2A6407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23D5A2DA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1E8B943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3560DC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2A40CE3" w14:textId="1BCD2309" w:rsidR="00E31C76" w:rsidRPr="00B93E36" w:rsidRDefault="00E31C76" w:rsidP="00E31C76">
                <w:pPr>
                  <w:widowControl w:val="0"/>
                  <w:spacing w:after="40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</w:p>
              <w:p w14:paraId="48F83BAC" w14:textId="1F06602B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75413530" w:rsidR="006C73E9" w:rsidRPr="00F61ADF" w:rsidRDefault="00ED4E92" w:rsidP="00ED4E92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57461819" w:rsidR="006C73E9" w:rsidRPr="00F61ADF" w:rsidRDefault="00ED4E92" w:rsidP="00ED4E92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320D5E04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3F1A52AD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2ED5BD9B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66FED24B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38118438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07D83666" w:rsidR="006C73E9" w:rsidRDefault="003560DC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3560D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3560DC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ECBB4" w14:textId="77777777" w:rsidR="003560DC" w:rsidRDefault="003560DC" w:rsidP="0006057E">
      <w:pPr>
        <w:spacing w:after="0" w:line="240" w:lineRule="auto"/>
      </w:pPr>
      <w:r>
        <w:separator/>
      </w:r>
    </w:p>
  </w:endnote>
  <w:endnote w:type="continuationSeparator" w:id="0">
    <w:p w14:paraId="12239C2D" w14:textId="77777777" w:rsidR="003560DC" w:rsidRDefault="003560DC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A70D" w14:textId="77777777" w:rsidR="003560DC" w:rsidRDefault="003560DC" w:rsidP="0006057E">
      <w:pPr>
        <w:spacing w:after="0" w:line="240" w:lineRule="auto"/>
      </w:pPr>
      <w:r>
        <w:separator/>
      </w:r>
    </w:p>
  </w:footnote>
  <w:footnote w:type="continuationSeparator" w:id="0">
    <w:p w14:paraId="7280A1E7" w14:textId="77777777" w:rsidR="003560DC" w:rsidRDefault="003560DC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7E"/>
    <w:rsid w:val="0006057E"/>
    <w:rsid w:val="00194F45"/>
    <w:rsid w:val="00273EF4"/>
    <w:rsid w:val="003169E6"/>
    <w:rsid w:val="003560DC"/>
    <w:rsid w:val="00383993"/>
    <w:rsid w:val="004442B0"/>
    <w:rsid w:val="004763EA"/>
    <w:rsid w:val="004772F0"/>
    <w:rsid w:val="00535767"/>
    <w:rsid w:val="00562A4F"/>
    <w:rsid w:val="00564C76"/>
    <w:rsid w:val="0064097B"/>
    <w:rsid w:val="006C73E9"/>
    <w:rsid w:val="008316F8"/>
    <w:rsid w:val="0087164C"/>
    <w:rsid w:val="008B7212"/>
    <w:rsid w:val="00CF0610"/>
    <w:rsid w:val="00E31C76"/>
    <w:rsid w:val="00E65861"/>
    <w:rsid w:val="00ED4E92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lyms@upi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hasmika21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DB694F837418CB4EE36D71EBE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07C7-3066-47DD-AFE1-3D63187253F3}"/>
      </w:docPartPr>
      <w:docPartBody>
        <w:p w:rsidR="00812434" w:rsidRDefault="008D26CE" w:rsidP="008D26CE">
          <w:pPr>
            <w:pStyle w:val="807DB694F837418CB4EE36D71EBE1FE9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4330794E94013A67CB0CEAE9C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8F95-95CA-465C-BC05-E55D651C055D}"/>
      </w:docPartPr>
      <w:docPartBody>
        <w:p w:rsidR="00812434" w:rsidRDefault="008D26CE" w:rsidP="008D26CE">
          <w:pPr>
            <w:pStyle w:val="F454330794E94013A67CB0CEAE9CCFEE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CD9523DB04CE48C9453CC2B02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5F8A-F2B3-4DA4-9C51-C60069CC068A}"/>
      </w:docPartPr>
      <w:docPartBody>
        <w:p w:rsidR="00095A4C" w:rsidRDefault="00812434" w:rsidP="00812434">
          <w:pPr>
            <w:pStyle w:val="076CD9523DB04CE48C9453CC2B02782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C6A02C441461FA64EF2141AED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A9F0-C84B-48FD-94D7-E3DD0E1C27A1}"/>
      </w:docPartPr>
      <w:docPartBody>
        <w:p w:rsidR="00095A4C" w:rsidRDefault="00812434" w:rsidP="00812434">
          <w:pPr>
            <w:pStyle w:val="D56C6A02C441461FA64EF2141AEDC00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D2C68AE6340369D3919F7EE86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AC53-E6EB-49C0-8017-BBFC856B7EC4}"/>
      </w:docPartPr>
      <w:docPartBody>
        <w:p w:rsidR="00000000" w:rsidRDefault="00E403B9" w:rsidP="00E403B9">
          <w:pPr>
            <w:pStyle w:val="963D2C68AE6340369D3919F7EE86B2FE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0B148010C465B80512031CE5F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CF00-3603-40F0-8C8E-42BD366EA231}"/>
      </w:docPartPr>
      <w:docPartBody>
        <w:p w:rsidR="00000000" w:rsidRDefault="00E403B9" w:rsidP="00E403B9">
          <w:pPr>
            <w:pStyle w:val="3C40B148010C465B80512031CE5FC07B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C5DF2167A4C92AB5FBB6CFA9D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219F1-FD4F-4A15-8AFC-5D735E42B2C0}"/>
      </w:docPartPr>
      <w:docPartBody>
        <w:p w:rsidR="00000000" w:rsidRDefault="00E403B9" w:rsidP="00E403B9">
          <w:pPr>
            <w:pStyle w:val="873C5DF2167A4C92AB5FBB6CFA9DF750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F"/>
    <w:rsid w:val="00095A4C"/>
    <w:rsid w:val="000970EB"/>
    <w:rsid w:val="002A440E"/>
    <w:rsid w:val="0072216F"/>
    <w:rsid w:val="007533F0"/>
    <w:rsid w:val="00812434"/>
    <w:rsid w:val="008D26CE"/>
    <w:rsid w:val="00B65BCB"/>
    <w:rsid w:val="00BA43B7"/>
    <w:rsid w:val="00D038D0"/>
    <w:rsid w:val="00D1243B"/>
    <w:rsid w:val="00D53841"/>
    <w:rsid w:val="00E403B9"/>
    <w:rsid w:val="00EF76C0"/>
    <w:rsid w:val="00F2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3B9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  <w:style w:type="paragraph" w:customStyle="1" w:styleId="807DB694F837418CB4EE36D71EBE1FE9">
    <w:name w:val="807DB694F837418CB4EE36D71EBE1FE9"/>
    <w:rsid w:val="008D26CE"/>
  </w:style>
  <w:style w:type="paragraph" w:customStyle="1" w:styleId="F454330794E94013A67CB0CEAE9CCFEE">
    <w:name w:val="F454330794E94013A67CB0CEAE9CCFEE"/>
    <w:rsid w:val="008D26CE"/>
  </w:style>
  <w:style w:type="paragraph" w:customStyle="1" w:styleId="BD2AA2C121F94419BED9F7F0A11A3D1A">
    <w:name w:val="BD2AA2C121F94419BED9F7F0A11A3D1A"/>
    <w:rsid w:val="00812434"/>
  </w:style>
  <w:style w:type="paragraph" w:customStyle="1" w:styleId="076CD9523DB04CE48C9453CC2B02782A">
    <w:name w:val="076CD9523DB04CE48C9453CC2B02782A"/>
    <w:rsid w:val="00812434"/>
  </w:style>
  <w:style w:type="paragraph" w:customStyle="1" w:styleId="D56C6A02C441461FA64EF2141AEDC00A">
    <w:name w:val="D56C6A02C441461FA64EF2141AEDC00A"/>
    <w:rsid w:val="00812434"/>
  </w:style>
  <w:style w:type="paragraph" w:customStyle="1" w:styleId="963D2C68AE6340369D3919F7EE86B2FE">
    <w:name w:val="963D2C68AE6340369D3919F7EE86B2FE"/>
    <w:rsid w:val="00E403B9"/>
  </w:style>
  <w:style w:type="paragraph" w:customStyle="1" w:styleId="3C40B148010C465B80512031CE5FC07B">
    <w:name w:val="3C40B148010C465B80512031CE5FC07B"/>
    <w:rsid w:val="00E403B9"/>
  </w:style>
  <w:style w:type="paragraph" w:customStyle="1" w:styleId="873C5DF2167A4C92AB5FBB6CFA9DF750">
    <w:name w:val="873C5DF2167A4C92AB5FBB6CFA9DF750"/>
    <w:rsid w:val="00E40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5504-71B8-4F88-996A-37E44BB8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Muhammad Genta</cp:lastModifiedBy>
  <cp:revision>2</cp:revision>
  <dcterms:created xsi:type="dcterms:W3CDTF">2020-06-28T06:48:00Z</dcterms:created>
  <dcterms:modified xsi:type="dcterms:W3CDTF">2020-06-28T06:48:00Z</dcterms:modified>
</cp:coreProperties>
</file>